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4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.2018</w:t>
      </w:r>
    </w:p>
    <w:p w:rsidR="009B4271" w:rsidRPr="00AF318E" w:rsidRDefault="000A699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A699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 Truck autopříslušenství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slova 1166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17064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17064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91EDB" w:rsidRDefault="000A699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91EDB">
        <w:br w:type="page"/>
      </w:r>
    </w:p>
    <w:p w:rsidR="00E91EDB" w:rsidRDefault="00E91EDB">
      <w:r>
        <w:lastRenderedPageBreak/>
        <w:t xml:space="preserve">Datum potvrzení objednávky dodavatelem:  </w:t>
      </w:r>
      <w:r w:rsidR="000A699E">
        <w:t>5.1.2018</w:t>
      </w:r>
    </w:p>
    <w:p w:rsidR="00E91EDB" w:rsidRDefault="00E91EDB">
      <w:r>
        <w:t>Potvrzení objednávky:</w:t>
      </w:r>
    </w:p>
    <w:p w:rsidR="000A699E" w:rsidRDefault="000A699E">
      <w:r>
        <w:t xml:space="preserve">From: E-shop ProTruck.cz [mailto:info@protruck.cz] </w:t>
      </w:r>
    </w:p>
    <w:p w:rsidR="000A699E" w:rsidRDefault="000A699E">
      <w:r>
        <w:t>Sent: Friday, January 05, 2018 3:04 PM</w:t>
      </w:r>
    </w:p>
    <w:p w:rsidR="000A699E" w:rsidRDefault="000A699E">
      <w:r>
        <w:t>To: MTZ &lt;mtz@vodarna.cz&gt;</w:t>
      </w:r>
    </w:p>
    <w:p w:rsidR="000A699E" w:rsidRDefault="000A699E">
      <w:r>
        <w:t>Subject: Re: Vodárna Plzeň,Objednávka materiálu M2018/0040</w:t>
      </w:r>
    </w:p>
    <w:p w:rsidR="000A699E" w:rsidRDefault="000A699E"/>
    <w:p w:rsidR="000A699E" w:rsidRDefault="000A699E">
      <w:r>
        <w:t>Dobrý den,</w:t>
      </w:r>
    </w:p>
    <w:p w:rsidR="000A699E" w:rsidRDefault="000A699E">
      <w:r>
        <w:t xml:space="preserve"> </w:t>
      </w:r>
    </w:p>
    <w:p w:rsidR="000A699E" w:rsidRDefault="000A699E">
      <w:r>
        <w:t>přijali jsme Vaší objednávku.</w:t>
      </w:r>
    </w:p>
    <w:p w:rsidR="000A699E" w:rsidRDefault="000A699E">
      <w:r>
        <w:t xml:space="preserve"> </w:t>
      </w:r>
    </w:p>
    <w:p w:rsidR="000A699E" w:rsidRDefault="000A699E">
      <w:r>
        <w:t>S pozdravem</w:t>
      </w:r>
    </w:p>
    <w:p w:rsidR="000A699E" w:rsidRDefault="000A699E">
      <w:r>
        <w:t xml:space="preserve"> </w:t>
      </w:r>
    </w:p>
    <w:p w:rsidR="000A699E" w:rsidRDefault="000A699E"/>
    <w:p w:rsidR="000A699E" w:rsidRDefault="000A699E">
      <w:r>
        <w:t xml:space="preserve"> </w:t>
      </w:r>
    </w:p>
    <w:p w:rsidR="000A699E" w:rsidRDefault="000A699E">
      <w:r>
        <w:t>Pro Truck autopříslušenství s.r.o.</w:t>
      </w:r>
    </w:p>
    <w:p w:rsidR="000A699E" w:rsidRDefault="000A699E">
      <w:r>
        <w:t>Teslova 1166/2 Borská pole</w:t>
      </w:r>
    </w:p>
    <w:p w:rsidR="000A699E" w:rsidRDefault="000A699E">
      <w:r>
        <w:t xml:space="preserve">301 00 PLZEŇ </w:t>
      </w:r>
    </w:p>
    <w:p w:rsidR="000A699E" w:rsidRDefault="000A699E"/>
    <w:p w:rsidR="00E91EDB" w:rsidRDefault="00E91ED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DB" w:rsidRDefault="00E91EDB" w:rsidP="000071C6">
      <w:pPr>
        <w:spacing w:after="0" w:line="240" w:lineRule="auto"/>
      </w:pPr>
      <w:r>
        <w:separator/>
      </w:r>
    </w:p>
  </w:endnote>
  <w:endnote w:type="continuationSeparator" w:id="0">
    <w:p w:rsidR="00E91EDB" w:rsidRDefault="00E91ED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A699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DB" w:rsidRDefault="00E91EDB" w:rsidP="000071C6">
      <w:pPr>
        <w:spacing w:after="0" w:line="240" w:lineRule="auto"/>
      </w:pPr>
      <w:r>
        <w:separator/>
      </w:r>
    </w:p>
  </w:footnote>
  <w:footnote w:type="continuationSeparator" w:id="0">
    <w:p w:rsidR="00E91EDB" w:rsidRDefault="00E91ED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A699E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91EDB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8EB7512-C782-45C4-A5E8-8A330E52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AD30-2941-4E96-9699-B2BAABDEF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28B4D-86E2-4DBC-95CA-9867F87B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5T14:10:00Z</dcterms:created>
  <dcterms:modified xsi:type="dcterms:W3CDTF">2018-01-05T14:10:00Z</dcterms:modified>
</cp:coreProperties>
</file>